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79B0462C" w:rsidR="000E0FBC" w:rsidRDefault="00234B55" w:rsidP="00FF08DA">
      <w:pPr>
        <w:jc w:val="center"/>
        <w:rPr>
          <w:b/>
          <w:sz w:val="36"/>
          <w:szCs w:val="36"/>
        </w:rPr>
      </w:pPr>
      <w:r w:rsidRPr="00234B55">
        <w:rPr>
          <w:rFonts w:hint="eastAsia"/>
          <w:b/>
          <w:sz w:val="36"/>
          <w:szCs w:val="36"/>
        </w:rPr>
        <w:t>河北工业大学博士研究生学位论文评阅意见书</w:t>
      </w:r>
    </w:p>
    <w:p w14:paraId="11A753AE" w14:textId="7A80FB3E" w:rsidR="00FF08DA" w:rsidRPr="000E0FBC" w:rsidRDefault="00FF08DA" w:rsidP="00FF08DA">
      <w:pPr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806"/>
        <w:gridCol w:w="326"/>
        <w:gridCol w:w="754"/>
        <w:gridCol w:w="554"/>
        <w:gridCol w:w="548"/>
        <w:gridCol w:w="667"/>
        <w:gridCol w:w="89"/>
        <w:gridCol w:w="46"/>
        <w:gridCol w:w="1417"/>
        <w:gridCol w:w="308"/>
        <w:gridCol w:w="59"/>
        <w:gridCol w:w="187"/>
        <w:gridCol w:w="758"/>
        <w:gridCol w:w="301"/>
        <w:gridCol w:w="226"/>
        <w:gridCol w:w="26"/>
        <w:gridCol w:w="183"/>
        <w:gridCol w:w="640"/>
        <w:gridCol w:w="1227"/>
      </w:tblGrid>
      <w:tr w:rsidR="00FF08DA" w:rsidRPr="00AD2B69" w14:paraId="4B68AB61" w14:textId="77777777" w:rsidTr="00E24DBA">
        <w:trPr>
          <w:trHeight w:val="448"/>
        </w:trPr>
        <w:tc>
          <w:tcPr>
            <w:tcW w:w="2075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r w:rsidRPr="00AD2B69">
              <w:t>入学年月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FF08DA" w:rsidRPr="00AD2B69" w14:paraId="6A076D1C" w14:textId="77777777" w:rsidTr="00E24DBA">
        <w:trPr>
          <w:trHeight w:val="526"/>
        </w:trPr>
        <w:tc>
          <w:tcPr>
            <w:tcW w:w="2075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r w:rsidRPr="00AD2B69">
              <w:t>学科专业</w:t>
            </w:r>
          </w:p>
        </w:tc>
        <w:tc>
          <w:tcPr>
            <w:tcW w:w="4075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12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03" w:type="dxa"/>
            <w:gridSpan w:val="6"/>
            <w:shd w:val="clear" w:color="auto" w:fill="auto"/>
            <w:vAlign w:val="center"/>
          </w:tcPr>
          <w:p w14:paraId="5F2A04CF" w14:textId="74367799" w:rsidR="00FF08DA" w:rsidRPr="00AD2B69" w:rsidRDefault="00C540CE" w:rsidP="00376A1B">
            <w:pPr>
              <w:ind w:firstLineChars="100" w:firstLine="240"/>
              <w:rPr>
                <w:szCs w:val="21"/>
              </w:rPr>
            </w:pPr>
            <w:r>
              <w:rPr>
                <w:szCs w:val="21"/>
              </w:rPr>
              <w:t>${w}</w:t>
            </w:r>
            <w:r>
              <w:rPr>
                <w:rFonts w:hint="eastAsia"/>
                <w:szCs w:val="21"/>
              </w:rPr>
              <w:t>公开</w:t>
            </w:r>
            <w:r>
              <w:rPr>
                <w:szCs w:val="21"/>
              </w:rPr>
              <w:t xml:space="preserve"> | ${v}</w:t>
            </w:r>
            <w:r>
              <w:rPr>
                <w:rFonts w:hint="eastAsia"/>
                <w:szCs w:val="21"/>
                <w:lang w:val="en-US" w:eastAsia="zh-CN"/>
              </w:rPr>
              <w:t>内部保存</w:t>
            </w:r>
          </w:p>
        </w:tc>
      </w:tr>
      <w:tr w:rsidR="00FF08DA" w:rsidRPr="00AD2B69" w14:paraId="062CB15D" w14:textId="77777777" w:rsidTr="00E24DBA">
        <w:trPr>
          <w:trHeight w:val="597"/>
        </w:trPr>
        <w:tc>
          <w:tcPr>
            <w:tcW w:w="2075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799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E24DBA">
        <w:trPr>
          <w:trHeight w:val="389"/>
        </w:trPr>
        <w:tc>
          <w:tcPr>
            <w:tcW w:w="2075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7990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E24DBA">
        <w:trPr>
          <w:trHeight w:val="1745"/>
        </w:trPr>
        <w:tc>
          <w:tcPr>
            <w:tcW w:w="2075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90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E24DBA">
        <w:trPr>
          <w:trHeight w:val="405"/>
        </w:trPr>
        <w:tc>
          <w:tcPr>
            <w:tcW w:w="2829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4934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02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E24DBA">
        <w:trPr>
          <w:trHeight w:val="300"/>
        </w:trPr>
        <w:tc>
          <w:tcPr>
            <w:tcW w:w="2829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4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E24DBA">
        <w:trPr>
          <w:trHeight w:val="279"/>
        </w:trPr>
        <w:tc>
          <w:tcPr>
            <w:tcW w:w="2829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4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E24DBA">
        <w:trPr>
          <w:trHeight w:val="572"/>
        </w:trPr>
        <w:tc>
          <w:tcPr>
            <w:tcW w:w="943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886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49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3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E24DBA">
        <w:trPr>
          <w:trHeight w:val="699"/>
        </w:trPr>
        <w:tc>
          <w:tcPr>
            <w:tcW w:w="2829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76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078C1539" w:rsidR="00FF08DA" w:rsidRPr="00E24DBA" w:rsidRDefault="00FF08DA" w:rsidP="00376A1B">
            <w:pPr>
              <w:jc w:val="center"/>
            </w:pPr>
            <w:r w:rsidRPr="00E24DBA">
              <w:t>${</w:t>
            </w:r>
            <w:r w:rsidR="00C540CE" w:rsidRPr="00E24DBA">
              <w:rPr>
                <w:rFonts w:hint="eastAsia"/>
              </w:rPr>
              <w:t>m</w:t>
            </w:r>
            <w:r w:rsidRPr="00E24DBA">
              <w:t xml:space="preserve">} </w:t>
            </w:r>
            <w:r w:rsidRPr="00E24DBA">
              <w:rPr>
                <w:rFonts w:hint="eastAsia"/>
              </w:rPr>
              <w:t>优秀</w:t>
            </w:r>
          </w:p>
        </w:tc>
        <w:tc>
          <w:tcPr>
            <w:tcW w:w="18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1B5A8CCF" w:rsidR="00FF08DA" w:rsidRPr="00E24DBA" w:rsidRDefault="00FF08DA" w:rsidP="00C540CE">
            <w:pPr>
              <w:jc w:val="center"/>
            </w:pPr>
            <w:r w:rsidRPr="00E24DBA">
              <w:t>${</w:t>
            </w:r>
            <w:r w:rsidR="00C540CE" w:rsidRPr="00E24DBA">
              <w:t>i</w:t>
            </w:r>
            <w:r w:rsidRPr="00E24DBA">
              <w:t xml:space="preserve">} </w:t>
            </w:r>
            <w:r w:rsidRPr="00E24DBA">
              <w:t>良好</w:t>
            </w:r>
          </w:p>
        </w:tc>
        <w:tc>
          <w:tcPr>
            <w:tcW w:w="17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439DAB0A" w:rsidR="00FF08DA" w:rsidRPr="00E24DBA" w:rsidRDefault="00FF08DA" w:rsidP="00C540CE">
            <w:pPr>
              <w:jc w:val="center"/>
            </w:pPr>
            <w:r w:rsidRPr="00E24DBA">
              <w:t>${</w:t>
            </w:r>
            <w:r w:rsidR="00C540CE" w:rsidRPr="00E24DBA">
              <w:t>j</w:t>
            </w:r>
            <w:r w:rsidRPr="00E24DBA">
              <w:t xml:space="preserve">} </w:t>
            </w:r>
            <w:r w:rsidRPr="00E24DBA">
              <w:rPr>
                <w:rFonts w:hint="eastAsia"/>
              </w:rPr>
              <w:t>合格</w:t>
            </w:r>
          </w:p>
        </w:tc>
        <w:tc>
          <w:tcPr>
            <w:tcW w:w="18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230B91D7" w:rsidR="00FF08DA" w:rsidRPr="00E24DBA" w:rsidRDefault="00FF08DA" w:rsidP="00C540CE">
            <w:r w:rsidRPr="00E24DBA">
              <w:t>${</w:t>
            </w:r>
            <w:r w:rsidR="00C540CE" w:rsidRPr="00E24DBA">
              <w:t>k</w:t>
            </w:r>
            <w:r w:rsidRPr="00E24DBA">
              <w:t xml:space="preserve">} </w:t>
            </w:r>
            <w:r w:rsidRPr="00E24DBA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expert_name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064C47E5" w:rsidR="00D8635B" w:rsidRPr="00AD2B69" w:rsidRDefault="005D57A7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val="en-US" w:eastAsia="zh-CN"/>
              </w:rPr>
              <w:t>工作单位：</w:t>
            </w:r>
            <w:r>
              <w:rPr>
                <w:lang w:val="en-US" w:eastAsia="zh-CN"/>
              </w:rPr>
              <w:t>${expert_school}</w:t>
            </w:r>
            <w:r w:rsidR="00D8635B"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E24DBA">
        <w:trPr>
          <w:trHeight w:val="1707"/>
        </w:trPr>
        <w:tc>
          <w:tcPr>
            <w:tcW w:w="1749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66" w:type="dxa"/>
            <w:gridSpan w:val="15"/>
            <w:vAlign w:val="center"/>
          </w:tcPr>
          <w:p w14:paraId="1FBC8A17" w14:textId="2B98CC4F" w:rsidR="00FF08DA" w:rsidRPr="00E24DBA" w:rsidRDefault="00FF08DA" w:rsidP="00376A1B">
            <w:r w:rsidRPr="00E24DBA">
              <w:t>${</w:t>
            </w:r>
            <w:r w:rsidR="00727C65">
              <w:t>n</w:t>
            </w:r>
            <w:r w:rsidRPr="00E24DBA">
              <w:t xml:space="preserve">} </w:t>
            </w:r>
            <w:r w:rsidRPr="00E24DBA">
              <w:t>同意答辩</w:t>
            </w:r>
            <w:r w:rsidRPr="00E24DBA">
              <w:t>(</w:t>
            </w:r>
            <w:r w:rsidRPr="00E24DBA">
              <w:t>达到学位论文要求</w:t>
            </w:r>
            <w:r w:rsidRPr="00E24DBA">
              <w:t xml:space="preserve">) </w:t>
            </w:r>
          </w:p>
          <w:p w14:paraId="1F0A468F" w14:textId="572A45B5" w:rsidR="00FF08DA" w:rsidRPr="00E24DBA" w:rsidRDefault="00FF08DA" w:rsidP="00376A1B">
            <w:r w:rsidRPr="00E24DBA">
              <w:t>${</w:t>
            </w:r>
            <w:r w:rsidR="00727C65">
              <w:t>o</w:t>
            </w:r>
            <w:r w:rsidRPr="00E24DBA">
              <w:t xml:space="preserve">} </w:t>
            </w:r>
            <w:r w:rsidRPr="00E24DBA">
              <w:rPr>
                <w:rFonts w:hint="eastAsia"/>
              </w:rPr>
              <w:t>同意修改后答辩</w:t>
            </w:r>
            <w:r w:rsidRPr="00E24DBA">
              <w:rPr>
                <w:rFonts w:hint="eastAsia"/>
              </w:rPr>
              <w:t>(</w:t>
            </w:r>
            <w:r w:rsidRPr="00E24DBA">
              <w:rPr>
                <w:rFonts w:hint="eastAsia"/>
              </w:rPr>
              <w:t>修改后经导师同意可以答辩</w:t>
            </w:r>
            <w:r w:rsidRPr="00E24DBA">
              <w:t>)</w:t>
            </w:r>
          </w:p>
          <w:p w14:paraId="6841AA3F" w14:textId="068F889A" w:rsidR="00FF08DA" w:rsidRPr="00E24DBA" w:rsidRDefault="00FF08DA" w:rsidP="00376A1B">
            <w:pPr>
              <w:rPr>
                <w:lang w:eastAsia="zh-CN"/>
              </w:rPr>
            </w:pPr>
            <w:r w:rsidRPr="00E24DBA">
              <w:t>${</w:t>
            </w:r>
            <w:r w:rsidR="00727C65">
              <w:t>p</w:t>
            </w:r>
            <w:r w:rsidRPr="00E24DBA">
              <w:t xml:space="preserve">} </w:t>
            </w:r>
            <w:r w:rsidRPr="00E24DBA">
              <w:rPr>
                <w:rFonts w:hint="eastAsia"/>
              </w:rPr>
              <w:t>较大重大修改（与学位论文要求有一定差距），需进行较大或重大修改，修改后重新送审</w:t>
            </w:r>
            <w:r w:rsidRPr="00E24DBA">
              <w:rPr>
                <w:lang w:eastAsia="zh-CN"/>
              </w:rPr>
              <w:t>）</w:t>
            </w:r>
          </w:p>
          <w:p w14:paraId="3A2D2BF9" w14:textId="5EE7FB13" w:rsidR="00FF08DA" w:rsidRPr="00AD2B69" w:rsidRDefault="00FF08DA" w:rsidP="00727C65">
            <w:pPr>
              <w:rPr>
                <w:sz w:val="30"/>
                <w:szCs w:val="30"/>
              </w:rPr>
            </w:pPr>
            <w:r w:rsidRPr="00E24DBA">
              <w:t>${</w:t>
            </w:r>
            <w:r w:rsidR="00727C65">
              <w:t>q</w:t>
            </w:r>
            <w:r w:rsidRPr="00E24DBA">
              <w:t xml:space="preserve">} </w:t>
            </w:r>
            <w:r w:rsidRPr="00E24DBA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3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07115953" w14:textId="71460ED1" w:rsidR="00FF08DA" w:rsidRPr="00E24DBA" w:rsidRDefault="00FF08DA" w:rsidP="00376A1B"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f</w:t>
            </w:r>
            <w:r w:rsidRPr="00E24DBA">
              <w:rPr>
                <w:noProof/>
              </w:rPr>
              <w:t xml:space="preserve">} </w:t>
            </w:r>
            <w:r w:rsidRPr="00E24DBA">
              <w:t>省级</w:t>
            </w:r>
          </w:p>
          <w:p w14:paraId="3F9C6FF0" w14:textId="259DCF1E" w:rsidR="00FF08DA" w:rsidRPr="00E24DBA" w:rsidRDefault="00FF08DA" w:rsidP="00376A1B"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g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</w:rPr>
              <w:t>校级</w:t>
            </w:r>
          </w:p>
          <w:p w14:paraId="6F7F1929" w14:textId="7D6658AB" w:rsidR="00FF08DA" w:rsidRPr="00AD2B69" w:rsidRDefault="00FF08DA" w:rsidP="00727C65">
            <w:pPr>
              <w:jc w:val="both"/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h</w:t>
            </w:r>
            <w:bookmarkStart w:id="0" w:name="_GoBack"/>
            <w:bookmarkEnd w:id="0"/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E24DBA">
        <w:trPr>
          <w:trHeight w:val="1250"/>
        </w:trPr>
        <w:tc>
          <w:tcPr>
            <w:tcW w:w="1749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634" w:type="dxa"/>
            <w:gridSpan w:val="3"/>
            <w:vAlign w:val="center"/>
          </w:tcPr>
          <w:p w14:paraId="282ED6AC" w14:textId="53D2AFA4" w:rsidR="00FF08DA" w:rsidRPr="00E24DBA" w:rsidRDefault="00FF08DA" w:rsidP="00376A1B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r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noProof/>
              </w:rPr>
              <w:t>高级</w:t>
            </w:r>
          </w:p>
          <w:p w14:paraId="27EE4825" w14:textId="728D5A06" w:rsidR="00FF08DA" w:rsidRPr="00AD2B69" w:rsidRDefault="00FF08DA" w:rsidP="00727C65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s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  <w:noProof/>
              </w:rPr>
              <w:t>副高级</w:t>
            </w:r>
          </w:p>
        </w:tc>
        <w:tc>
          <w:tcPr>
            <w:tcW w:w="1304" w:type="dxa"/>
            <w:gridSpan w:val="3"/>
            <w:vAlign w:val="center"/>
          </w:tcPr>
          <w:p w14:paraId="7B528E1A" w14:textId="6F301693" w:rsidR="00FF08DA" w:rsidRPr="00E24DBA" w:rsidRDefault="00FF08DA" w:rsidP="00376A1B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a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  <w:noProof/>
              </w:rPr>
              <w:t>博导</w:t>
            </w:r>
            <w:r w:rsidRPr="00E24DBA">
              <w:rPr>
                <w:rFonts w:hint="eastAsia"/>
                <w:noProof/>
              </w:rPr>
              <w:t xml:space="preserve"> </w:t>
            </w:r>
          </w:p>
          <w:p w14:paraId="29227368" w14:textId="5DB96194" w:rsidR="00FF08DA" w:rsidRPr="00AD2B69" w:rsidRDefault="00FF08DA" w:rsidP="00727C65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b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  <w:noProof/>
              </w:rPr>
              <w:t>硕导</w:t>
            </w:r>
          </w:p>
        </w:tc>
        <w:tc>
          <w:tcPr>
            <w:tcW w:w="1830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498" w:type="dxa"/>
            <w:gridSpan w:val="5"/>
            <w:vAlign w:val="center"/>
          </w:tcPr>
          <w:p w14:paraId="33CC901C" w14:textId="7E4DC63E" w:rsidR="00FF08DA" w:rsidRPr="00E24DBA" w:rsidRDefault="00FF08DA" w:rsidP="00376A1B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c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noProof/>
              </w:rPr>
              <w:t>很熟悉</w:t>
            </w:r>
          </w:p>
          <w:p w14:paraId="49C1496E" w14:textId="0F4002FB" w:rsidR="00FF08DA" w:rsidRPr="00E24DBA" w:rsidRDefault="00FF08DA" w:rsidP="00376A1B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d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  <w:noProof/>
              </w:rPr>
              <w:t>熟悉</w:t>
            </w:r>
          </w:p>
          <w:p w14:paraId="172AD0D6" w14:textId="2F224EE2" w:rsidR="00FF08DA" w:rsidRPr="00AD2B69" w:rsidRDefault="00FF08DA" w:rsidP="00727C65">
            <w:pPr>
              <w:rPr>
                <w:noProof/>
              </w:rPr>
            </w:pPr>
            <w:r w:rsidRPr="00E24DBA">
              <w:rPr>
                <w:noProof/>
              </w:rPr>
              <w:t>${</w:t>
            </w:r>
            <w:r w:rsidR="00727C65">
              <w:rPr>
                <w:noProof/>
              </w:rPr>
              <w:t>e</w:t>
            </w:r>
            <w:r w:rsidRPr="00E24DBA">
              <w:rPr>
                <w:noProof/>
              </w:rPr>
              <w:t xml:space="preserve">} </w:t>
            </w:r>
            <w:r w:rsidRPr="00E24DBA">
              <w:rPr>
                <w:rFonts w:hint="eastAsia"/>
                <w:noProof/>
              </w:rPr>
              <w:t>一般了解</w:t>
            </w:r>
          </w:p>
        </w:tc>
        <w:tc>
          <w:tcPr>
            <w:tcW w:w="823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1262" w14:textId="77777777" w:rsidR="0042750A" w:rsidRDefault="0042750A">
      <w:r>
        <w:separator/>
      </w:r>
    </w:p>
  </w:endnote>
  <w:endnote w:type="continuationSeparator" w:id="0">
    <w:p w14:paraId="388FB212" w14:textId="77777777" w:rsidR="0042750A" w:rsidRDefault="0042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9085" w14:textId="0A2D5777" w:rsidR="005B1098" w:rsidRPr="00337264" w:rsidRDefault="005B1098" w:rsidP="00AA4256">
    <w:pPr>
      <w:pStyle w:val="a5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01A5" w14:textId="77777777" w:rsidR="0042750A" w:rsidRDefault="0042750A">
      <w:r>
        <w:separator/>
      </w:r>
    </w:p>
  </w:footnote>
  <w:footnote w:type="continuationSeparator" w:id="0">
    <w:p w14:paraId="2C5D6416" w14:textId="77777777" w:rsidR="0042750A" w:rsidRDefault="0042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34B55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2750A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27C65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0B9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540CE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24DBA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D4AD2-3195-DF42-811C-729D891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5</cp:revision>
  <dcterms:created xsi:type="dcterms:W3CDTF">2016-02-29T06:37:00Z</dcterms:created>
  <dcterms:modified xsi:type="dcterms:W3CDTF">2016-03-24T01:07:00Z</dcterms:modified>
</cp:coreProperties>
</file>